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053" w:rsidRDefault="00E64053" w:rsidP="00E64053">
      <w:pPr>
        <w:tabs>
          <w:tab w:val="left" w:pos="3119"/>
        </w:tabs>
        <w:ind w:firstLine="709"/>
        <w:jc w:val="center"/>
        <w:rPr>
          <w:b/>
          <w:sz w:val="28"/>
          <w:szCs w:val="28"/>
        </w:rPr>
      </w:pPr>
    </w:p>
    <w:p w:rsidR="00491880" w:rsidRDefault="00491880" w:rsidP="00491880"/>
    <w:p w:rsidR="00984696" w:rsidRDefault="00A84CCB" w:rsidP="00491880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DB4C15">
        <w:rPr>
          <w:rFonts w:ascii="Times New Roman" w:hAnsi="Times New Roman" w:cs="Times New Roman"/>
          <w:b w:val="0"/>
          <w:sz w:val="24"/>
          <w:szCs w:val="24"/>
        </w:rPr>
        <w:t>П</w:t>
      </w:r>
      <w:r w:rsidR="00984696">
        <w:rPr>
          <w:rFonts w:ascii="Times New Roman" w:hAnsi="Times New Roman" w:cs="Times New Roman"/>
          <w:b w:val="0"/>
          <w:sz w:val="24"/>
          <w:szCs w:val="24"/>
        </w:rPr>
        <w:t>АСПОРТ</w:t>
      </w:r>
      <w:r w:rsidRPr="00DB4C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84CCB" w:rsidRDefault="00A84CCB" w:rsidP="00491880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DB4C1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программы </w:t>
      </w:r>
    </w:p>
    <w:p w:rsidR="00984696" w:rsidRPr="00984696" w:rsidRDefault="00984696" w:rsidP="00984696">
      <w:pPr>
        <w:jc w:val="center"/>
      </w:pPr>
      <w:r>
        <w:rPr>
          <w:bCs/>
        </w:rPr>
        <w:t>«</w:t>
      </w:r>
      <w:r w:rsidRPr="00BD55BE">
        <w:rPr>
          <w:bCs/>
        </w:rPr>
        <w:t>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</w:t>
      </w:r>
      <w:r>
        <w:rPr>
          <w:bCs/>
        </w:rPr>
        <w:t>е</w:t>
      </w:r>
      <w:r w:rsidRPr="00BD55BE">
        <w:rPr>
          <w:bCs/>
        </w:rPr>
        <w:t xml:space="preserve"> Мегион</w:t>
      </w:r>
      <w:r>
        <w:rPr>
          <w:bCs/>
        </w:rPr>
        <w:t>е</w:t>
      </w:r>
      <w:r w:rsidRPr="00BD55BE">
        <w:rPr>
          <w:bCs/>
        </w:rPr>
        <w:t xml:space="preserve"> на 2019</w:t>
      </w:r>
      <w:r w:rsidRPr="00BD55BE">
        <w:t>–</w:t>
      </w:r>
      <w:r w:rsidRPr="00BD55BE">
        <w:rPr>
          <w:bCs/>
        </w:rPr>
        <w:t>2025 годы</w:t>
      </w:r>
      <w:r>
        <w:rPr>
          <w:bCs/>
        </w:rPr>
        <w:t>»</w:t>
      </w:r>
    </w:p>
    <w:p w:rsidR="00A84CCB" w:rsidRPr="00AC2E54" w:rsidRDefault="00A84CCB" w:rsidP="00491880"/>
    <w:tbl>
      <w:tblPr>
        <w:tblpPr w:leftFromText="180" w:rightFromText="180" w:vertAnchor="text" w:horzAnchor="margin" w:tblpXSpec="center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237"/>
      </w:tblGrid>
      <w:tr w:rsidR="00A84CCB" w:rsidRPr="00BD55BE" w:rsidTr="00227197">
        <w:tc>
          <w:tcPr>
            <w:tcW w:w="3369" w:type="dxa"/>
          </w:tcPr>
          <w:p w:rsidR="00A84CCB" w:rsidRPr="00BD55BE" w:rsidRDefault="00A84CCB" w:rsidP="00491880">
            <w:r w:rsidRPr="00BD55BE">
              <w:t xml:space="preserve">Наименование муниципальной программы </w:t>
            </w:r>
          </w:p>
        </w:tc>
        <w:tc>
          <w:tcPr>
            <w:tcW w:w="6237" w:type="dxa"/>
          </w:tcPr>
          <w:p w:rsidR="00A84CCB" w:rsidRDefault="00A84CCB" w:rsidP="00AD1D59">
            <w:pPr>
              <w:rPr>
                <w:bCs/>
              </w:rPr>
            </w:pPr>
            <w:r w:rsidRPr="00BD55BE">
              <w:rPr>
                <w:bCs/>
              </w:rPr>
              <w:t>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</w:t>
            </w:r>
            <w:r w:rsidR="00AD1D59">
              <w:rPr>
                <w:bCs/>
              </w:rPr>
              <w:t>е</w:t>
            </w:r>
            <w:r w:rsidRPr="00BD55BE">
              <w:rPr>
                <w:bCs/>
              </w:rPr>
              <w:t xml:space="preserve"> Мегион</w:t>
            </w:r>
            <w:r w:rsidR="00AD1D59">
              <w:rPr>
                <w:bCs/>
              </w:rPr>
              <w:t>е</w:t>
            </w:r>
            <w:r w:rsidRPr="00BD55BE">
              <w:rPr>
                <w:bCs/>
              </w:rPr>
              <w:t xml:space="preserve"> на 2019</w:t>
            </w:r>
            <w:r w:rsidRPr="00BD55BE">
              <w:t>–</w:t>
            </w:r>
            <w:r w:rsidRPr="00BD55BE">
              <w:rPr>
                <w:bCs/>
              </w:rPr>
              <w:t>2025 годы</w:t>
            </w:r>
          </w:p>
          <w:p w:rsidR="00984696" w:rsidRDefault="005F4185" w:rsidP="00AD1D59">
            <w:pPr>
              <w:rPr>
                <w:bCs/>
              </w:rPr>
            </w:pPr>
            <w:r>
              <w:rPr>
                <w:bCs/>
              </w:rPr>
              <w:t>(далее П</w:t>
            </w:r>
            <w:r w:rsidR="00984696">
              <w:rPr>
                <w:bCs/>
              </w:rPr>
              <w:t>рограмма)</w:t>
            </w:r>
          </w:p>
          <w:p w:rsidR="00984696" w:rsidRPr="00BD55BE" w:rsidRDefault="00984696" w:rsidP="00AD1D59"/>
        </w:tc>
      </w:tr>
      <w:tr w:rsidR="00A84CCB" w:rsidRPr="00AC2E54" w:rsidTr="00227197">
        <w:trPr>
          <w:trHeight w:val="1434"/>
        </w:trPr>
        <w:tc>
          <w:tcPr>
            <w:tcW w:w="3369" w:type="dxa"/>
          </w:tcPr>
          <w:p w:rsidR="00A84CCB" w:rsidRPr="00AC2E54" w:rsidRDefault="00A84CCB" w:rsidP="00491880">
            <w:r w:rsidRPr="00AC2E54">
              <w:t>Дата утверждения муниципальной программы (наименование и номер соответствующего нормативного</w:t>
            </w:r>
            <w:r>
              <w:t xml:space="preserve"> правового </w:t>
            </w:r>
            <w:r w:rsidRPr="00AC2E54">
              <w:t>акта)</w:t>
            </w:r>
          </w:p>
        </w:tc>
        <w:tc>
          <w:tcPr>
            <w:tcW w:w="6237" w:type="dxa"/>
          </w:tcPr>
          <w:p w:rsidR="00A84CCB" w:rsidRDefault="00A84CCB" w:rsidP="00491880">
            <w:pPr>
              <w:tabs>
                <w:tab w:val="left" w:pos="3119"/>
              </w:tabs>
            </w:pPr>
            <w:r w:rsidRPr="00AC2E54">
              <w:t xml:space="preserve">Постановление администрации города </w:t>
            </w:r>
          </w:p>
          <w:p w:rsidR="00A84CCB" w:rsidRPr="00AC2E54" w:rsidRDefault="00A84CCB" w:rsidP="00491880">
            <w:pPr>
              <w:tabs>
                <w:tab w:val="left" w:pos="3119"/>
              </w:tabs>
            </w:pPr>
            <w:r w:rsidRPr="00AC2E54">
              <w:t xml:space="preserve">от </w:t>
            </w:r>
            <w:r>
              <w:t>20.12.2018г.</w:t>
            </w:r>
            <w:r w:rsidRPr="00AC2E54">
              <w:t xml:space="preserve">  №</w:t>
            </w:r>
            <w:r>
              <w:t xml:space="preserve">2777 </w:t>
            </w:r>
            <w:r w:rsidRPr="00AC2E54">
              <w:rPr>
                <w:bCs/>
                <w:kern w:val="28"/>
              </w:rPr>
              <w:t xml:space="preserve"> </w:t>
            </w:r>
          </w:p>
        </w:tc>
      </w:tr>
      <w:tr w:rsidR="00A84CCB" w:rsidRPr="00AC2E54" w:rsidTr="00227197">
        <w:tc>
          <w:tcPr>
            <w:tcW w:w="3369" w:type="dxa"/>
          </w:tcPr>
          <w:p w:rsidR="00A84CCB" w:rsidRPr="00AC2E54" w:rsidRDefault="00A84CCB" w:rsidP="00491880">
            <w:r>
              <w:t>Координатор</w:t>
            </w:r>
            <w:r w:rsidRPr="00AC2E54">
              <w:t xml:space="preserve"> муниципальной программы</w:t>
            </w:r>
          </w:p>
        </w:tc>
        <w:tc>
          <w:tcPr>
            <w:tcW w:w="6237" w:type="dxa"/>
          </w:tcPr>
          <w:p w:rsidR="00A84CCB" w:rsidRPr="00AC2E54" w:rsidRDefault="00A84CCB" w:rsidP="00491880">
            <w:r>
              <w:t>Отдел взаимодействия с правоохранительными органами администрации города Мегиона</w:t>
            </w:r>
          </w:p>
        </w:tc>
      </w:tr>
      <w:tr w:rsidR="00A84CCB" w:rsidRPr="00AC2E54" w:rsidTr="00227197">
        <w:trPr>
          <w:trHeight w:val="3609"/>
        </w:trPr>
        <w:tc>
          <w:tcPr>
            <w:tcW w:w="3369" w:type="dxa"/>
          </w:tcPr>
          <w:p w:rsidR="00A84CCB" w:rsidRPr="001F4FDD" w:rsidRDefault="00A84CCB" w:rsidP="00491880">
            <w:r w:rsidRPr="001F4FDD">
              <w:t>Исполнители муниципальной программы</w:t>
            </w:r>
          </w:p>
        </w:tc>
        <w:tc>
          <w:tcPr>
            <w:tcW w:w="6237" w:type="dxa"/>
          </w:tcPr>
          <w:p w:rsidR="00A84CCB" w:rsidRPr="001F4FDD" w:rsidRDefault="00A84CCB" w:rsidP="00491880">
            <w:r w:rsidRPr="001F4FDD">
              <w:t>1.Отдел взаимодействия с правоохранительными органами админ</w:t>
            </w:r>
            <w:bookmarkStart w:id="0" w:name="_GoBack"/>
            <w:bookmarkEnd w:id="0"/>
            <w:r w:rsidRPr="001F4FDD">
              <w:t xml:space="preserve">истрации города; </w:t>
            </w:r>
          </w:p>
          <w:p w:rsidR="00A84CCB" w:rsidRPr="001F4FDD" w:rsidRDefault="00A84CCB" w:rsidP="00491880">
            <w:r w:rsidRPr="001F4FDD">
              <w:t xml:space="preserve">2.Муниципальное казенное учреждение «Управление гражданской защиты населения»; </w:t>
            </w:r>
          </w:p>
          <w:p w:rsidR="00A84CCB" w:rsidRPr="001F4FDD" w:rsidRDefault="00A84CCB" w:rsidP="00491880">
            <w:r w:rsidRPr="001F4FDD">
              <w:t xml:space="preserve">3.Управление информационной политики администрации города; </w:t>
            </w:r>
          </w:p>
          <w:p w:rsidR="00A84CCB" w:rsidRPr="001F4FDD" w:rsidRDefault="00A84CCB" w:rsidP="00491880">
            <w:r w:rsidRPr="001F4FDD">
              <w:t>4.Департамент образования и молодежной политики администрации города;</w:t>
            </w:r>
          </w:p>
          <w:p w:rsidR="00A84CCB" w:rsidRPr="001F4FDD" w:rsidRDefault="00A84CCB" w:rsidP="00491880">
            <w:pPr>
              <w:rPr>
                <w:color w:val="000000"/>
              </w:rPr>
            </w:pPr>
            <w:r w:rsidRPr="001F4FDD">
              <w:t>5.Муниципальное автономное учреждение «Дворец искусств»</w:t>
            </w:r>
            <w:r w:rsidRPr="001F4FDD">
              <w:rPr>
                <w:color w:val="000000"/>
              </w:rPr>
              <w:t>;</w:t>
            </w:r>
          </w:p>
          <w:p w:rsidR="00A84CCB" w:rsidRDefault="00A84CCB" w:rsidP="00491880">
            <w:pPr>
              <w:rPr>
                <w:color w:val="000000"/>
              </w:rPr>
            </w:pPr>
            <w:r w:rsidRPr="001F4FDD">
              <w:rPr>
                <w:color w:val="000000"/>
              </w:rPr>
              <w:t>6.Муниципальное бюджетное учреждение дополнительного образования «Детско-юношеская спортивная школа «Вымпел»</w:t>
            </w:r>
            <w:r>
              <w:rPr>
                <w:color w:val="000000"/>
              </w:rPr>
              <w:t>;</w:t>
            </w:r>
          </w:p>
          <w:p w:rsidR="00A84CCB" w:rsidRDefault="00A84CCB" w:rsidP="00491880">
            <w:pPr>
              <w:rPr>
                <w:color w:val="000000"/>
              </w:rPr>
            </w:pPr>
            <w:r>
              <w:rPr>
                <w:color w:val="000000"/>
              </w:rPr>
              <w:t>7.Муниципальное автономное учреждение дополнительного образования «Детско-юношеская спортивная школа «Юность»;</w:t>
            </w:r>
          </w:p>
          <w:p w:rsidR="00A84CCB" w:rsidRPr="000E015D" w:rsidRDefault="00A84CCB" w:rsidP="00491880">
            <w:pPr>
              <w:rPr>
                <w:color w:val="000000"/>
              </w:rPr>
            </w:pPr>
            <w:r>
              <w:rPr>
                <w:color w:val="000000"/>
              </w:rPr>
              <w:t>8.Департамент экономического развития и инвестиций администрации города</w:t>
            </w:r>
          </w:p>
        </w:tc>
      </w:tr>
      <w:tr w:rsidR="00A84CCB" w:rsidRPr="00AC2E54" w:rsidTr="00227197">
        <w:tc>
          <w:tcPr>
            <w:tcW w:w="3369" w:type="dxa"/>
          </w:tcPr>
          <w:p w:rsidR="00A84CCB" w:rsidRPr="00AC2E54" w:rsidRDefault="00A84CCB" w:rsidP="00491880">
            <w:r w:rsidRPr="00AC2E54">
              <w:t>Цел</w:t>
            </w:r>
            <w:r>
              <w:t>и</w:t>
            </w:r>
            <w:r w:rsidRPr="00AC2E54">
              <w:t xml:space="preserve"> муниципальной программы</w:t>
            </w:r>
          </w:p>
        </w:tc>
        <w:tc>
          <w:tcPr>
            <w:tcW w:w="6237" w:type="dxa"/>
          </w:tcPr>
          <w:p w:rsidR="00A84CCB" w:rsidRPr="008C10C8" w:rsidRDefault="00A84CCB" w:rsidP="00984696">
            <w:pPr>
              <w:jc w:val="both"/>
            </w:pPr>
            <w:r w:rsidRPr="008C10C8">
              <w:t>Обеспечение общественного порядка, профилактика правонарушений;</w:t>
            </w:r>
          </w:p>
          <w:p w:rsidR="00A84CCB" w:rsidRDefault="00A84CCB" w:rsidP="00984696">
            <w:pPr>
              <w:jc w:val="both"/>
              <w:rPr>
                <w:color w:val="000000"/>
              </w:rPr>
            </w:pPr>
            <w:r w:rsidRPr="008C10C8">
              <w:rPr>
                <w:color w:val="000000"/>
              </w:rPr>
              <w:t>Организационное, нормативное</w:t>
            </w:r>
            <w:r>
              <w:rPr>
                <w:color w:val="000000"/>
              </w:rPr>
              <w:t xml:space="preserve"> </w:t>
            </w:r>
            <w:r w:rsidRPr="008C10C8">
              <w:rPr>
                <w:color w:val="000000"/>
              </w:rPr>
              <w:t>правовое и ресурсное обеспечение антинаркотической деятельности</w:t>
            </w:r>
            <w:r>
              <w:rPr>
                <w:color w:val="000000"/>
              </w:rPr>
              <w:t>;</w:t>
            </w:r>
          </w:p>
          <w:p w:rsidR="00A84CCB" w:rsidRPr="007E6EC8" w:rsidRDefault="00A84CCB" w:rsidP="00984696">
            <w:pPr>
              <w:jc w:val="both"/>
              <w:rPr>
                <w:color w:val="000000"/>
              </w:rPr>
            </w:pPr>
            <w:r w:rsidRPr="0085075F">
              <w:t>Обеспечение прав граждан в отдельных сферах жизнедеятельности</w:t>
            </w:r>
            <w:r>
              <w:t>.</w:t>
            </w:r>
          </w:p>
        </w:tc>
      </w:tr>
      <w:tr w:rsidR="00A84CCB" w:rsidRPr="00AC2E54" w:rsidTr="00227197">
        <w:tc>
          <w:tcPr>
            <w:tcW w:w="3369" w:type="dxa"/>
          </w:tcPr>
          <w:p w:rsidR="00A84CCB" w:rsidRPr="00AC2E54" w:rsidRDefault="00A84CCB" w:rsidP="00491880">
            <w:r w:rsidRPr="00AC2E54">
              <w:t>Задачи муниципальной программы</w:t>
            </w:r>
          </w:p>
        </w:tc>
        <w:tc>
          <w:tcPr>
            <w:tcW w:w="6237" w:type="dxa"/>
          </w:tcPr>
          <w:p w:rsidR="00A84CCB" w:rsidRDefault="00A84CCB" w:rsidP="0049188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16A1">
              <w:t>1.</w:t>
            </w:r>
            <w:r w:rsidRPr="007716A1">
              <w:rPr>
                <w:color w:val="000000"/>
              </w:rPr>
              <w:t>Создание и совершенствование условий для обеспечения общественного порядка, в том числе с участием граждан.</w:t>
            </w:r>
          </w:p>
          <w:p w:rsidR="00A84CCB" w:rsidRPr="007716A1" w:rsidRDefault="00A84CCB" w:rsidP="00491880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2.Правовое информирование граждан</w:t>
            </w:r>
          </w:p>
          <w:p w:rsidR="00A84CCB" w:rsidRDefault="00A84CCB" w:rsidP="00491880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Pr="007716A1">
              <w:t>.</w:t>
            </w:r>
            <w:r w:rsidRPr="007716A1">
              <w:rPr>
                <w:color w:val="000000"/>
              </w:rPr>
              <w:t>Реализация профилактического комплекса мер в антинаркотической деятельности.</w:t>
            </w:r>
            <w:r w:rsidRPr="00AC2E54">
              <w:t xml:space="preserve"> </w:t>
            </w:r>
          </w:p>
          <w:p w:rsidR="00A84CCB" w:rsidRPr="00AC2E54" w:rsidRDefault="00A84CCB" w:rsidP="00491880">
            <w:pPr>
              <w:autoSpaceDE w:val="0"/>
              <w:autoSpaceDN w:val="0"/>
              <w:adjustRightInd w:val="0"/>
              <w:jc w:val="both"/>
            </w:pPr>
            <w:r>
              <w:t xml:space="preserve">4.Создание условий для реализации потребителями своих прав и их защиты. Повышение уровня правовой </w:t>
            </w:r>
            <w:r>
              <w:lastRenderedPageBreak/>
              <w:t>грамотности и формирование у населения навыков рационального потребительского поведения</w:t>
            </w:r>
          </w:p>
        </w:tc>
      </w:tr>
      <w:tr w:rsidR="00A84CCB" w:rsidRPr="00AC2E54" w:rsidTr="00227197">
        <w:trPr>
          <w:trHeight w:val="417"/>
        </w:trPr>
        <w:tc>
          <w:tcPr>
            <w:tcW w:w="3369" w:type="dxa"/>
          </w:tcPr>
          <w:p w:rsidR="00A84CCB" w:rsidRPr="00AC2E54" w:rsidRDefault="00A84CCB" w:rsidP="00491880">
            <w:r w:rsidRPr="00AC2E54">
              <w:lastRenderedPageBreak/>
              <w:t xml:space="preserve">Подпрограммы </w:t>
            </w:r>
            <w:r>
              <w:t>или основные мероприятия, региональные проекты</w:t>
            </w:r>
          </w:p>
        </w:tc>
        <w:tc>
          <w:tcPr>
            <w:tcW w:w="6237" w:type="dxa"/>
          </w:tcPr>
          <w:p w:rsidR="00A84CCB" w:rsidRDefault="00A84CCB" w:rsidP="00491880">
            <w:pPr>
              <w:autoSpaceDE w:val="0"/>
              <w:autoSpaceDN w:val="0"/>
              <w:adjustRightInd w:val="0"/>
              <w:jc w:val="both"/>
            </w:pPr>
            <w:r>
              <w:t>1.Профилактика правонарушений;</w:t>
            </w:r>
          </w:p>
          <w:p w:rsidR="00A84CCB" w:rsidRDefault="00A84CCB" w:rsidP="00491880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Pr="0071262D">
              <w:t>Профилактика незаконного оборота и потребления наркотических средств и психотропных веществ</w:t>
            </w:r>
            <w:r>
              <w:t>;</w:t>
            </w:r>
          </w:p>
          <w:p w:rsidR="00A84CCB" w:rsidRPr="00AC2E54" w:rsidRDefault="00A84CCB" w:rsidP="00491880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  <w:r w:rsidRPr="0085075F">
              <w:t>Обеспечение защиты прав потребителей</w:t>
            </w:r>
            <w:r>
              <w:t>.</w:t>
            </w:r>
          </w:p>
        </w:tc>
      </w:tr>
      <w:tr w:rsidR="00A84CCB" w:rsidRPr="00AC2E54" w:rsidTr="00227197">
        <w:trPr>
          <w:trHeight w:val="563"/>
        </w:trPr>
        <w:tc>
          <w:tcPr>
            <w:tcW w:w="3369" w:type="dxa"/>
          </w:tcPr>
          <w:p w:rsidR="00A84CCB" w:rsidRPr="00AC2E54" w:rsidRDefault="00A84CCB" w:rsidP="00491880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Портфели проектов, проекты городского округа, входящие в состав муниципальной программы, в том числе направленные на ре</w:t>
            </w:r>
            <w:r w:rsidRPr="00AC2E54">
              <w:t>ализацию национальных проектов (программ) Российской Федерации</w:t>
            </w:r>
            <w:r>
              <w:t>, параметры их финансового обеспечения</w:t>
            </w:r>
          </w:p>
        </w:tc>
        <w:tc>
          <w:tcPr>
            <w:tcW w:w="6237" w:type="dxa"/>
          </w:tcPr>
          <w:p w:rsidR="00A84CCB" w:rsidRPr="00AC2E54" w:rsidRDefault="00A84CCB" w:rsidP="00491880">
            <w:pPr>
              <w:autoSpaceDE w:val="0"/>
              <w:autoSpaceDN w:val="0"/>
              <w:adjustRightInd w:val="0"/>
              <w:jc w:val="both"/>
            </w:pPr>
          </w:p>
        </w:tc>
      </w:tr>
      <w:tr w:rsidR="00A84CCB" w:rsidRPr="00AC2E54" w:rsidTr="00227197">
        <w:trPr>
          <w:trHeight w:val="356"/>
        </w:trPr>
        <w:tc>
          <w:tcPr>
            <w:tcW w:w="3369" w:type="dxa"/>
          </w:tcPr>
          <w:p w:rsidR="00A84CCB" w:rsidRPr="00AC2E54" w:rsidRDefault="00A84CCB" w:rsidP="00491880">
            <w:r w:rsidRPr="00AC2E54">
              <w:t>Целевые показатели муниципальной программы</w:t>
            </w:r>
          </w:p>
        </w:tc>
        <w:tc>
          <w:tcPr>
            <w:tcW w:w="6237" w:type="dxa"/>
            <w:vAlign w:val="center"/>
          </w:tcPr>
          <w:p w:rsidR="00A84CCB" w:rsidRDefault="00A84CCB" w:rsidP="00491880">
            <w:pPr>
              <w:jc w:val="both"/>
            </w:pPr>
            <w:r>
              <w:t>1.Снижение доли</w:t>
            </w:r>
            <w:r w:rsidRPr="00C6725B">
              <w:t xml:space="preserve"> уличных преступлений в числе зарегистрированных общеуголовных преступлений</w:t>
            </w:r>
            <w:r>
              <w:t xml:space="preserve"> до 16,9%.</w:t>
            </w:r>
          </w:p>
          <w:p w:rsidR="00A84CCB" w:rsidRDefault="00A84CCB" w:rsidP="00491880">
            <w:pPr>
              <w:jc w:val="both"/>
              <w:rPr>
                <w:color w:val="000000"/>
              </w:rPr>
            </w:pPr>
            <w:r>
              <w:t>2.Увеличение д</w:t>
            </w:r>
            <w:r w:rsidRPr="00FE1610">
              <w:t>ол</w:t>
            </w:r>
            <w:r>
              <w:t>и</w:t>
            </w:r>
            <w:r w:rsidRPr="00FE1610">
              <w:t xml:space="preserve"> административных правонарушений, предусмотренных ст. 12.9, 12.12, 12.16, 12.19 КоАП РФ, выявленных с помощью технических </w:t>
            </w:r>
            <w:r w:rsidRPr="005E3DFA">
              <w:rPr>
                <w:color w:val="000000"/>
              </w:rPr>
              <w:t xml:space="preserve">средств </w:t>
            </w:r>
            <w:proofErr w:type="spellStart"/>
            <w:r w:rsidRPr="005E3DFA">
              <w:rPr>
                <w:color w:val="000000"/>
              </w:rPr>
              <w:t>фотовидеофиксации</w:t>
            </w:r>
            <w:proofErr w:type="spellEnd"/>
            <w:r w:rsidRPr="005E3DFA">
              <w:rPr>
                <w:color w:val="000000"/>
              </w:rPr>
              <w:t>, работающих в автоматическом режиме, в общем количестве таких правонарушений</w:t>
            </w:r>
            <w:r>
              <w:rPr>
                <w:color w:val="000000"/>
              </w:rPr>
              <w:t>, до 45%.</w:t>
            </w:r>
          </w:p>
          <w:p w:rsidR="00A84CCB" w:rsidRDefault="00A84CCB" w:rsidP="004918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C6725B">
              <w:rPr>
                <w:color w:val="000000"/>
              </w:rPr>
              <w:t xml:space="preserve">Количество </w:t>
            </w:r>
            <w:r w:rsidR="00984696" w:rsidRPr="00C6725B">
              <w:rPr>
                <w:color w:val="000000"/>
              </w:rPr>
              <w:t>распространенных видов</w:t>
            </w:r>
            <w:r w:rsidRPr="00C6725B">
              <w:rPr>
                <w:color w:val="000000"/>
              </w:rPr>
              <w:t xml:space="preserve"> продукции</w:t>
            </w:r>
            <w:r>
              <w:rPr>
                <w:color w:val="000000"/>
              </w:rPr>
              <w:t xml:space="preserve"> не менее 2 в год.</w:t>
            </w:r>
          </w:p>
          <w:p w:rsidR="00A84CCB" w:rsidRDefault="00A84CCB" w:rsidP="00491880">
            <w:pPr>
              <w:jc w:val="both"/>
            </w:pPr>
            <w:r>
              <w:t>4.Увеличение доли</w:t>
            </w:r>
            <w:r w:rsidRPr="00C86249">
              <w:t xml:space="preserve"> несовершеннолетних, вовлеченных в профилактические мероприятия, по </w:t>
            </w:r>
            <w:r w:rsidR="00984696" w:rsidRPr="00C86249">
              <w:t>отношению к</w:t>
            </w:r>
            <w:r w:rsidRPr="00C86249">
              <w:t xml:space="preserve"> общей численности населения данной категории</w:t>
            </w:r>
            <w:r>
              <w:t>, до 82,5%.</w:t>
            </w:r>
          </w:p>
          <w:p w:rsidR="00A84CCB" w:rsidRDefault="00A84CCB" w:rsidP="00491880">
            <w:pPr>
              <w:jc w:val="both"/>
            </w:pPr>
            <w:r>
              <w:t>5.Снижение уровня общей</w:t>
            </w:r>
            <w:r w:rsidRPr="00C6725B">
              <w:t xml:space="preserve"> распространенност</w:t>
            </w:r>
            <w:r>
              <w:t>и</w:t>
            </w:r>
            <w:r w:rsidRPr="00C6725B">
              <w:t xml:space="preserve"> наркомании (на 100 тыс. населения)</w:t>
            </w:r>
            <w:r>
              <w:t xml:space="preserve"> до 178 единиц.</w:t>
            </w:r>
          </w:p>
          <w:p w:rsidR="00A84CCB" w:rsidRDefault="00A84CCB" w:rsidP="00491880">
            <w:pPr>
              <w:jc w:val="both"/>
            </w:pPr>
            <w:r>
              <w:t xml:space="preserve">6.Снижение </w:t>
            </w:r>
            <w:r w:rsidRPr="004B3FE7">
              <w:t>уровня преступности (число зарегистрированных преступлений на 100 тыс. человек населения), до 1</w:t>
            </w:r>
            <w:r>
              <w:t>090,3</w:t>
            </w:r>
            <w:r w:rsidRPr="004B3FE7">
              <w:t xml:space="preserve"> единиц</w:t>
            </w:r>
            <w:r>
              <w:t>ы</w:t>
            </w:r>
          </w:p>
          <w:p w:rsidR="00A84CCB" w:rsidRPr="005E3DFA" w:rsidRDefault="00A84CCB" w:rsidP="00491880">
            <w:pPr>
              <w:jc w:val="both"/>
            </w:pPr>
            <w:r>
              <w:t>7.Обеспечение доли потребительских споров, разрешенных в досудебном порядке, в общем количестве споров с участием потребителей, не менее 80%.</w:t>
            </w:r>
          </w:p>
        </w:tc>
      </w:tr>
      <w:tr w:rsidR="00A84CCB" w:rsidRPr="00AC2E54" w:rsidTr="00227197">
        <w:tc>
          <w:tcPr>
            <w:tcW w:w="3369" w:type="dxa"/>
          </w:tcPr>
          <w:p w:rsidR="00A84CCB" w:rsidRPr="00AC2E54" w:rsidRDefault="00A84CCB" w:rsidP="00491880">
            <w:r w:rsidRPr="00AC2E54">
              <w:t>Сроки реализации муниципальной программы</w:t>
            </w:r>
          </w:p>
        </w:tc>
        <w:tc>
          <w:tcPr>
            <w:tcW w:w="6237" w:type="dxa"/>
          </w:tcPr>
          <w:p w:rsidR="00A84CCB" w:rsidRPr="00AC2E54" w:rsidRDefault="00A84CCB" w:rsidP="00491880">
            <w:r w:rsidRPr="00AC2E54">
              <w:t xml:space="preserve">2019-2025 годы </w:t>
            </w:r>
          </w:p>
        </w:tc>
      </w:tr>
      <w:tr w:rsidR="00A84CCB" w:rsidRPr="00AC2E54" w:rsidTr="00227197">
        <w:tc>
          <w:tcPr>
            <w:tcW w:w="3369" w:type="dxa"/>
          </w:tcPr>
          <w:p w:rsidR="00A84CCB" w:rsidRPr="00AC2E54" w:rsidRDefault="00A84CCB" w:rsidP="00491880">
            <w:r w:rsidRPr="00AC2E54">
              <w:t>Параметры финансового обеспечения муниципальной программы</w:t>
            </w:r>
          </w:p>
          <w:p w:rsidR="00A84CCB" w:rsidRPr="00AC2E54" w:rsidRDefault="00A84CCB" w:rsidP="00491880"/>
        </w:tc>
        <w:tc>
          <w:tcPr>
            <w:tcW w:w="6237" w:type="dxa"/>
          </w:tcPr>
          <w:p w:rsidR="00F83C9A" w:rsidRPr="00CA3411" w:rsidRDefault="00F83C9A" w:rsidP="00491880">
            <w:r w:rsidRPr="00CA3411">
              <w:t xml:space="preserve">Общий объем финансирования: </w:t>
            </w:r>
            <w:r w:rsidRPr="00121CF1">
              <w:t>2927,9</w:t>
            </w:r>
            <w:r w:rsidRPr="00CA3411">
              <w:t xml:space="preserve"> тыс. рублей, </w:t>
            </w:r>
          </w:p>
          <w:p w:rsidR="00F83C9A" w:rsidRPr="00CA3411" w:rsidRDefault="00F83C9A" w:rsidP="00491880">
            <w:r w:rsidRPr="00CA3411">
              <w:t>из них:</w:t>
            </w:r>
          </w:p>
          <w:p w:rsidR="00F83C9A" w:rsidRPr="00CA3411" w:rsidRDefault="00F83C9A" w:rsidP="00491880">
            <w:pPr>
              <w:autoSpaceDE w:val="0"/>
              <w:autoSpaceDN w:val="0"/>
              <w:adjustRightInd w:val="0"/>
            </w:pPr>
            <w:r w:rsidRPr="00CA3411">
              <w:t>2019 год –</w:t>
            </w:r>
            <w:r w:rsidRPr="00CA3411">
              <w:rPr>
                <w:b/>
              </w:rPr>
              <w:t xml:space="preserve"> </w:t>
            </w:r>
            <w:r w:rsidRPr="00121CF1">
              <w:t>604,3</w:t>
            </w:r>
            <w:r>
              <w:t xml:space="preserve"> </w:t>
            </w:r>
            <w:r w:rsidRPr="00CA3411">
              <w:t>тыс. рублей;</w:t>
            </w:r>
          </w:p>
          <w:p w:rsidR="00F83C9A" w:rsidRPr="00CA3411" w:rsidRDefault="00F83C9A" w:rsidP="00491880">
            <w:pPr>
              <w:autoSpaceDE w:val="0"/>
              <w:autoSpaceDN w:val="0"/>
              <w:adjustRightInd w:val="0"/>
            </w:pPr>
            <w:r w:rsidRPr="00CA3411">
              <w:t>2020 год –</w:t>
            </w:r>
            <w:r>
              <w:t xml:space="preserve"> 570,6</w:t>
            </w:r>
            <w:r w:rsidRPr="00CA3411">
              <w:t xml:space="preserve"> тыс. рублей;</w:t>
            </w:r>
          </w:p>
          <w:p w:rsidR="00F83C9A" w:rsidRPr="00CA3411" w:rsidRDefault="00F83C9A" w:rsidP="00491880">
            <w:pPr>
              <w:autoSpaceDE w:val="0"/>
              <w:autoSpaceDN w:val="0"/>
              <w:adjustRightInd w:val="0"/>
            </w:pPr>
            <w:r w:rsidRPr="00CA3411">
              <w:t xml:space="preserve">2021 год – </w:t>
            </w:r>
            <w:r>
              <w:t>350,6</w:t>
            </w:r>
            <w:r w:rsidRPr="00CA3411">
              <w:t xml:space="preserve"> тыс. рублей;</w:t>
            </w:r>
          </w:p>
          <w:p w:rsidR="00F83C9A" w:rsidRPr="00CA3411" w:rsidRDefault="00F83C9A" w:rsidP="00491880">
            <w:pPr>
              <w:autoSpaceDE w:val="0"/>
              <w:autoSpaceDN w:val="0"/>
              <w:adjustRightInd w:val="0"/>
            </w:pPr>
            <w:r w:rsidRPr="00CA3411">
              <w:t xml:space="preserve">2022 год – </w:t>
            </w:r>
            <w:r>
              <w:t>350,6</w:t>
            </w:r>
            <w:r w:rsidRPr="00CA3411">
              <w:t xml:space="preserve"> тыс. рублей;</w:t>
            </w:r>
          </w:p>
          <w:p w:rsidR="00F83C9A" w:rsidRPr="00CA3411" w:rsidRDefault="00F83C9A" w:rsidP="00491880">
            <w:pPr>
              <w:autoSpaceDE w:val="0"/>
              <w:autoSpaceDN w:val="0"/>
              <w:adjustRightInd w:val="0"/>
            </w:pPr>
            <w:r w:rsidRPr="00CA3411">
              <w:t xml:space="preserve">2023 год – </w:t>
            </w:r>
            <w:r>
              <w:t>350,6</w:t>
            </w:r>
            <w:r w:rsidRPr="00CA3411">
              <w:t xml:space="preserve"> тыс. рублей;</w:t>
            </w:r>
          </w:p>
          <w:p w:rsidR="00F83C9A" w:rsidRPr="00CA3411" w:rsidRDefault="00F83C9A" w:rsidP="00491880">
            <w:pPr>
              <w:tabs>
                <w:tab w:val="left" w:pos="2798"/>
              </w:tabs>
            </w:pPr>
            <w:r w:rsidRPr="00CA3411">
              <w:t xml:space="preserve">2024 год – </w:t>
            </w:r>
            <w:r>
              <w:t>350,6</w:t>
            </w:r>
            <w:r w:rsidRPr="00CA3411">
              <w:t xml:space="preserve"> тыс. рублей;</w:t>
            </w:r>
          </w:p>
          <w:p w:rsidR="00A84CCB" w:rsidRPr="00356809" w:rsidRDefault="00F83C9A" w:rsidP="00491880">
            <w:pPr>
              <w:tabs>
                <w:tab w:val="left" w:pos="2798"/>
              </w:tabs>
              <w:rPr>
                <w:color w:val="C00000"/>
                <w:highlight w:val="yellow"/>
              </w:rPr>
            </w:pPr>
            <w:r w:rsidRPr="00CA3411">
              <w:t xml:space="preserve">2025 год – </w:t>
            </w:r>
            <w:r>
              <w:t>350,6</w:t>
            </w:r>
            <w:r w:rsidRPr="00CA3411">
              <w:t xml:space="preserve"> тыс. рублей</w:t>
            </w:r>
            <w:r>
              <w:t>.</w:t>
            </w:r>
          </w:p>
        </w:tc>
      </w:tr>
      <w:tr w:rsidR="00865992" w:rsidRPr="00AC2E54" w:rsidTr="00491880">
        <w:trPr>
          <w:trHeight w:val="1126"/>
        </w:trPr>
        <w:tc>
          <w:tcPr>
            <w:tcW w:w="3369" w:type="dxa"/>
          </w:tcPr>
          <w:p w:rsidR="00865992" w:rsidRPr="00865992" w:rsidRDefault="00865992" w:rsidP="0049188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5992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65992">
              <w:rPr>
                <w:rFonts w:ascii="Times New Roman" w:hAnsi="Times New Roman"/>
                <w:sz w:val="24"/>
                <w:szCs w:val="24"/>
              </w:rPr>
              <w:t>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тфеля проектов, проекта, н</w:t>
            </w:r>
            <w:r w:rsidRPr="00865992">
              <w:rPr>
                <w:rFonts w:ascii="Times New Roman" w:hAnsi="Times New Roman"/>
                <w:sz w:val="24"/>
                <w:szCs w:val="24"/>
              </w:rPr>
              <w:t>апр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992">
              <w:rPr>
                <w:rFonts w:ascii="Times New Roman" w:hAnsi="Times New Roman"/>
                <w:sz w:val="24"/>
                <w:szCs w:val="24"/>
              </w:rPr>
              <w:t xml:space="preserve">в том числе на </w:t>
            </w:r>
            <w:r w:rsidRPr="00865992">
              <w:rPr>
                <w:rFonts w:ascii="Times New Roman" w:hAnsi="Times New Roman"/>
                <w:sz w:val="24"/>
                <w:szCs w:val="24"/>
              </w:rPr>
              <w:lastRenderedPageBreak/>
              <w:t>реализацию национальных</w:t>
            </w:r>
          </w:p>
          <w:p w:rsidR="00865992" w:rsidRPr="00865992" w:rsidRDefault="00865992" w:rsidP="0049188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5992">
              <w:rPr>
                <w:rFonts w:ascii="Times New Roman" w:hAnsi="Times New Roman"/>
                <w:sz w:val="24"/>
                <w:szCs w:val="24"/>
              </w:rPr>
              <w:t>проектов (программ) Российской Федерации,</w:t>
            </w:r>
          </w:p>
          <w:p w:rsidR="00865992" w:rsidRPr="00AC2E54" w:rsidRDefault="00865992" w:rsidP="00491880">
            <w:r w:rsidRPr="00865992">
              <w:t>реализуемых в составе муниципальной программы</w:t>
            </w:r>
          </w:p>
        </w:tc>
        <w:tc>
          <w:tcPr>
            <w:tcW w:w="6237" w:type="dxa"/>
          </w:tcPr>
          <w:p w:rsidR="00865992" w:rsidRPr="00CA3411" w:rsidRDefault="00865992" w:rsidP="00491880"/>
        </w:tc>
      </w:tr>
    </w:tbl>
    <w:p w:rsidR="00C36C67" w:rsidRDefault="00B06A1D" w:rsidP="00BF20FB">
      <w:pPr>
        <w:ind w:right="-275"/>
        <w:jc w:val="right"/>
      </w:pPr>
      <w:r>
        <w:rPr>
          <w:color w:val="000000" w:themeColor="text1"/>
        </w:rPr>
        <w:t xml:space="preserve">          </w:t>
      </w:r>
    </w:p>
    <w:sectPr w:rsidR="00C36C67" w:rsidSect="00984696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4FE" w:rsidRDefault="003474FE">
      <w:r>
        <w:separator/>
      </w:r>
    </w:p>
  </w:endnote>
  <w:endnote w:type="continuationSeparator" w:id="0">
    <w:p w:rsidR="003474FE" w:rsidRDefault="0034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4FE" w:rsidRDefault="003474FE">
      <w:r>
        <w:separator/>
      </w:r>
    </w:p>
  </w:footnote>
  <w:footnote w:type="continuationSeparator" w:id="0">
    <w:p w:rsidR="003474FE" w:rsidRDefault="00347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497025"/>
      <w:docPartObj>
        <w:docPartGallery w:val="Page Numbers (Top of Page)"/>
        <w:docPartUnique/>
      </w:docPartObj>
    </w:sdtPr>
    <w:sdtEndPr/>
    <w:sdtContent>
      <w:p w:rsidR="0019342F" w:rsidRDefault="001934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185">
          <w:rPr>
            <w:noProof/>
          </w:rPr>
          <w:t>3</w:t>
        </w:r>
        <w:r>
          <w:fldChar w:fldCharType="end"/>
        </w:r>
      </w:p>
    </w:sdtContent>
  </w:sdt>
  <w:p w:rsidR="0019342F" w:rsidRDefault="001934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8DA6FF1"/>
    <w:multiLevelType w:val="hybridMultilevel"/>
    <w:tmpl w:val="60A27F20"/>
    <w:lvl w:ilvl="0" w:tplc="09AC5AA8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D2"/>
    <w:rsid w:val="000024CC"/>
    <w:rsid w:val="00002A66"/>
    <w:rsid w:val="00003681"/>
    <w:rsid w:val="00011DD7"/>
    <w:rsid w:val="00013886"/>
    <w:rsid w:val="00023BE4"/>
    <w:rsid w:val="00041DA1"/>
    <w:rsid w:val="00045CA9"/>
    <w:rsid w:val="000462A9"/>
    <w:rsid w:val="00056353"/>
    <w:rsid w:val="00061D3F"/>
    <w:rsid w:val="00067782"/>
    <w:rsid w:val="00070255"/>
    <w:rsid w:val="000753F1"/>
    <w:rsid w:val="00082D5D"/>
    <w:rsid w:val="00090379"/>
    <w:rsid w:val="00092D46"/>
    <w:rsid w:val="00093113"/>
    <w:rsid w:val="000932F9"/>
    <w:rsid w:val="000943DB"/>
    <w:rsid w:val="000A2459"/>
    <w:rsid w:val="000A2D1C"/>
    <w:rsid w:val="000A6D60"/>
    <w:rsid w:val="000C4598"/>
    <w:rsid w:val="000D3313"/>
    <w:rsid w:val="000D63FE"/>
    <w:rsid w:val="000E015D"/>
    <w:rsid w:val="000F1913"/>
    <w:rsid w:val="000F231B"/>
    <w:rsid w:val="000F2B88"/>
    <w:rsid w:val="000F5492"/>
    <w:rsid w:val="000F5EBC"/>
    <w:rsid w:val="000F7891"/>
    <w:rsid w:val="00100700"/>
    <w:rsid w:val="0010272E"/>
    <w:rsid w:val="001054FA"/>
    <w:rsid w:val="00105B76"/>
    <w:rsid w:val="001070C3"/>
    <w:rsid w:val="00113DD2"/>
    <w:rsid w:val="00114452"/>
    <w:rsid w:val="0011472E"/>
    <w:rsid w:val="00121CF1"/>
    <w:rsid w:val="001345EE"/>
    <w:rsid w:val="0013761E"/>
    <w:rsid w:val="00137A53"/>
    <w:rsid w:val="0014041F"/>
    <w:rsid w:val="00140C54"/>
    <w:rsid w:val="0014230A"/>
    <w:rsid w:val="00156B6E"/>
    <w:rsid w:val="00161FD5"/>
    <w:rsid w:val="00163723"/>
    <w:rsid w:val="001719AF"/>
    <w:rsid w:val="00180C56"/>
    <w:rsid w:val="001901BA"/>
    <w:rsid w:val="0019342F"/>
    <w:rsid w:val="00194AB7"/>
    <w:rsid w:val="00196A93"/>
    <w:rsid w:val="001A06AA"/>
    <w:rsid w:val="001A25AF"/>
    <w:rsid w:val="001B3F2B"/>
    <w:rsid w:val="001B52CC"/>
    <w:rsid w:val="001B68C2"/>
    <w:rsid w:val="001D1C1F"/>
    <w:rsid w:val="001D44C3"/>
    <w:rsid w:val="001D5ABB"/>
    <w:rsid w:val="001F037D"/>
    <w:rsid w:val="001F4FDD"/>
    <w:rsid w:val="002003FB"/>
    <w:rsid w:val="002076C7"/>
    <w:rsid w:val="002243FC"/>
    <w:rsid w:val="00224819"/>
    <w:rsid w:val="00225C32"/>
    <w:rsid w:val="00226A46"/>
    <w:rsid w:val="00227197"/>
    <w:rsid w:val="00231A9A"/>
    <w:rsid w:val="00231B54"/>
    <w:rsid w:val="00242F17"/>
    <w:rsid w:val="00243C42"/>
    <w:rsid w:val="00246F8C"/>
    <w:rsid w:val="00257463"/>
    <w:rsid w:val="00275952"/>
    <w:rsid w:val="0027761C"/>
    <w:rsid w:val="00277E53"/>
    <w:rsid w:val="00282E21"/>
    <w:rsid w:val="002843E1"/>
    <w:rsid w:val="00293F87"/>
    <w:rsid w:val="002A456C"/>
    <w:rsid w:val="002A537F"/>
    <w:rsid w:val="002A5B42"/>
    <w:rsid w:val="002A61EB"/>
    <w:rsid w:val="002A67EA"/>
    <w:rsid w:val="002A6E1A"/>
    <w:rsid w:val="002D4856"/>
    <w:rsid w:val="002D57BA"/>
    <w:rsid w:val="002D59D0"/>
    <w:rsid w:val="002E05C3"/>
    <w:rsid w:val="002F0BE2"/>
    <w:rsid w:val="002F22EC"/>
    <w:rsid w:val="002F2DFD"/>
    <w:rsid w:val="002F436F"/>
    <w:rsid w:val="00300FF9"/>
    <w:rsid w:val="003046FA"/>
    <w:rsid w:val="00325F0A"/>
    <w:rsid w:val="00326836"/>
    <w:rsid w:val="00327A5B"/>
    <w:rsid w:val="00334F08"/>
    <w:rsid w:val="00335649"/>
    <w:rsid w:val="00336D9E"/>
    <w:rsid w:val="003372CA"/>
    <w:rsid w:val="00345C1C"/>
    <w:rsid w:val="003474FE"/>
    <w:rsid w:val="00352A92"/>
    <w:rsid w:val="0036166C"/>
    <w:rsid w:val="00367DE2"/>
    <w:rsid w:val="00373B31"/>
    <w:rsid w:val="00380E35"/>
    <w:rsid w:val="003814D7"/>
    <w:rsid w:val="003862B4"/>
    <w:rsid w:val="003863E0"/>
    <w:rsid w:val="00386B2D"/>
    <w:rsid w:val="00390D23"/>
    <w:rsid w:val="003A0281"/>
    <w:rsid w:val="003A377F"/>
    <w:rsid w:val="003A643D"/>
    <w:rsid w:val="003B257C"/>
    <w:rsid w:val="003B7FF8"/>
    <w:rsid w:val="003C046C"/>
    <w:rsid w:val="003C2E68"/>
    <w:rsid w:val="003C77E6"/>
    <w:rsid w:val="003D77D7"/>
    <w:rsid w:val="003E134B"/>
    <w:rsid w:val="003E6195"/>
    <w:rsid w:val="003E7CC8"/>
    <w:rsid w:val="003F219D"/>
    <w:rsid w:val="003F33C8"/>
    <w:rsid w:val="00401FCF"/>
    <w:rsid w:val="00410416"/>
    <w:rsid w:val="00410B5D"/>
    <w:rsid w:val="00412740"/>
    <w:rsid w:val="004172E2"/>
    <w:rsid w:val="00423E07"/>
    <w:rsid w:val="0042792C"/>
    <w:rsid w:val="00430352"/>
    <w:rsid w:val="0043281F"/>
    <w:rsid w:val="00436048"/>
    <w:rsid w:val="004401A8"/>
    <w:rsid w:val="004412B7"/>
    <w:rsid w:val="0044223B"/>
    <w:rsid w:val="00442D85"/>
    <w:rsid w:val="00445DDA"/>
    <w:rsid w:val="004463F4"/>
    <w:rsid w:val="0045049D"/>
    <w:rsid w:val="00452BCC"/>
    <w:rsid w:val="004629BF"/>
    <w:rsid w:val="004634B9"/>
    <w:rsid w:val="0046372E"/>
    <w:rsid w:val="0046653A"/>
    <w:rsid w:val="004737AF"/>
    <w:rsid w:val="00473CA1"/>
    <w:rsid w:val="00477F4E"/>
    <w:rsid w:val="00481453"/>
    <w:rsid w:val="004901FB"/>
    <w:rsid w:val="00491880"/>
    <w:rsid w:val="00494526"/>
    <w:rsid w:val="00495594"/>
    <w:rsid w:val="004960C9"/>
    <w:rsid w:val="0049684D"/>
    <w:rsid w:val="00497208"/>
    <w:rsid w:val="00497F36"/>
    <w:rsid w:val="004A046A"/>
    <w:rsid w:val="004A4DE0"/>
    <w:rsid w:val="004B004E"/>
    <w:rsid w:val="004B13E2"/>
    <w:rsid w:val="004B3B02"/>
    <w:rsid w:val="004B3FE7"/>
    <w:rsid w:val="004B7E39"/>
    <w:rsid w:val="004C1152"/>
    <w:rsid w:val="004C1490"/>
    <w:rsid w:val="004C45D3"/>
    <w:rsid w:val="004C6CE3"/>
    <w:rsid w:val="004D0768"/>
    <w:rsid w:val="004D245C"/>
    <w:rsid w:val="004D4CC0"/>
    <w:rsid w:val="004D5126"/>
    <w:rsid w:val="004E2E19"/>
    <w:rsid w:val="004E3472"/>
    <w:rsid w:val="004E4509"/>
    <w:rsid w:val="004F09A2"/>
    <w:rsid w:val="004F520D"/>
    <w:rsid w:val="005064C1"/>
    <w:rsid w:val="0051093E"/>
    <w:rsid w:val="00515986"/>
    <w:rsid w:val="00516F23"/>
    <w:rsid w:val="00522483"/>
    <w:rsid w:val="005251FF"/>
    <w:rsid w:val="00531126"/>
    <w:rsid w:val="0053577D"/>
    <w:rsid w:val="005444A7"/>
    <w:rsid w:val="00544E76"/>
    <w:rsid w:val="00544F98"/>
    <w:rsid w:val="0055032B"/>
    <w:rsid w:val="0055462B"/>
    <w:rsid w:val="0056189A"/>
    <w:rsid w:val="00566B83"/>
    <w:rsid w:val="00570092"/>
    <w:rsid w:val="00573EFB"/>
    <w:rsid w:val="00587EC8"/>
    <w:rsid w:val="00591FF4"/>
    <w:rsid w:val="00592C13"/>
    <w:rsid w:val="005A0BA4"/>
    <w:rsid w:val="005A2548"/>
    <w:rsid w:val="005B3543"/>
    <w:rsid w:val="005B5DC5"/>
    <w:rsid w:val="005C2E80"/>
    <w:rsid w:val="005C3711"/>
    <w:rsid w:val="005C3B11"/>
    <w:rsid w:val="005C7B61"/>
    <w:rsid w:val="005D700E"/>
    <w:rsid w:val="005E0F18"/>
    <w:rsid w:val="005E19B7"/>
    <w:rsid w:val="005E4CF3"/>
    <w:rsid w:val="005F3F5C"/>
    <w:rsid w:val="005F4185"/>
    <w:rsid w:val="0060013E"/>
    <w:rsid w:val="00605694"/>
    <w:rsid w:val="00607641"/>
    <w:rsid w:val="00622E11"/>
    <w:rsid w:val="00623B1F"/>
    <w:rsid w:val="00624629"/>
    <w:rsid w:val="006259E0"/>
    <w:rsid w:val="006309F5"/>
    <w:rsid w:val="00637412"/>
    <w:rsid w:val="00640A95"/>
    <w:rsid w:val="006470E9"/>
    <w:rsid w:val="006500B3"/>
    <w:rsid w:val="006501B2"/>
    <w:rsid w:val="00651011"/>
    <w:rsid w:val="006516EF"/>
    <w:rsid w:val="006631FD"/>
    <w:rsid w:val="00664500"/>
    <w:rsid w:val="00671C67"/>
    <w:rsid w:val="006736CB"/>
    <w:rsid w:val="0068323C"/>
    <w:rsid w:val="006847B5"/>
    <w:rsid w:val="00687103"/>
    <w:rsid w:val="00693190"/>
    <w:rsid w:val="00693FD2"/>
    <w:rsid w:val="006A05F4"/>
    <w:rsid w:val="006A37C3"/>
    <w:rsid w:val="006A54AF"/>
    <w:rsid w:val="006A72A0"/>
    <w:rsid w:val="006B0445"/>
    <w:rsid w:val="006C780A"/>
    <w:rsid w:val="006D45B8"/>
    <w:rsid w:val="006D7823"/>
    <w:rsid w:val="006E14FA"/>
    <w:rsid w:val="006E2531"/>
    <w:rsid w:val="006E4E0B"/>
    <w:rsid w:val="006E5B44"/>
    <w:rsid w:val="006F43D2"/>
    <w:rsid w:val="00701775"/>
    <w:rsid w:val="0070335C"/>
    <w:rsid w:val="0070483D"/>
    <w:rsid w:val="0071262D"/>
    <w:rsid w:val="00717B9A"/>
    <w:rsid w:val="00725ACA"/>
    <w:rsid w:val="00732A33"/>
    <w:rsid w:val="00736094"/>
    <w:rsid w:val="007444E9"/>
    <w:rsid w:val="007478C4"/>
    <w:rsid w:val="00750C0F"/>
    <w:rsid w:val="00753280"/>
    <w:rsid w:val="00756345"/>
    <w:rsid w:val="00760DFA"/>
    <w:rsid w:val="0076300B"/>
    <w:rsid w:val="007716A1"/>
    <w:rsid w:val="0077392C"/>
    <w:rsid w:val="0077670A"/>
    <w:rsid w:val="00780E86"/>
    <w:rsid w:val="00781986"/>
    <w:rsid w:val="00784CC6"/>
    <w:rsid w:val="00791BC0"/>
    <w:rsid w:val="007A5224"/>
    <w:rsid w:val="007A6F24"/>
    <w:rsid w:val="007B4286"/>
    <w:rsid w:val="007C4590"/>
    <w:rsid w:val="007C4BA4"/>
    <w:rsid w:val="007C777C"/>
    <w:rsid w:val="007D377E"/>
    <w:rsid w:val="007E039D"/>
    <w:rsid w:val="007E03E5"/>
    <w:rsid w:val="007E6EC8"/>
    <w:rsid w:val="007F5EFB"/>
    <w:rsid w:val="00807C37"/>
    <w:rsid w:val="008519D6"/>
    <w:rsid w:val="008624A0"/>
    <w:rsid w:val="00865992"/>
    <w:rsid w:val="00866F61"/>
    <w:rsid w:val="00867486"/>
    <w:rsid w:val="0087119A"/>
    <w:rsid w:val="0087437F"/>
    <w:rsid w:val="00876926"/>
    <w:rsid w:val="00880603"/>
    <w:rsid w:val="008912E0"/>
    <w:rsid w:val="008977C5"/>
    <w:rsid w:val="008A10E3"/>
    <w:rsid w:val="008A6BDD"/>
    <w:rsid w:val="008B1A7A"/>
    <w:rsid w:val="008B3537"/>
    <w:rsid w:val="008B7DB3"/>
    <w:rsid w:val="008C2EA9"/>
    <w:rsid w:val="008C4899"/>
    <w:rsid w:val="008C5A7C"/>
    <w:rsid w:val="008C622F"/>
    <w:rsid w:val="008E209E"/>
    <w:rsid w:val="008F0CA9"/>
    <w:rsid w:val="008F2BAC"/>
    <w:rsid w:val="0090261A"/>
    <w:rsid w:val="009034B0"/>
    <w:rsid w:val="00904645"/>
    <w:rsid w:val="009131CD"/>
    <w:rsid w:val="00917716"/>
    <w:rsid w:val="00917C31"/>
    <w:rsid w:val="009231F0"/>
    <w:rsid w:val="00925CFE"/>
    <w:rsid w:val="00935343"/>
    <w:rsid w:val="00942224"/>
    <w:rsid w:val="00943602"/>
    <w:rsid w:val="00945EF1"/>
    <w:rsid w:val="00953148"/>
    <w:rsid w:val="009543BA"/>
    <w:rsid w:val="00962CF7"/>
    <w:rsid w:val="00964B85"/>
    <w:rsid w:val="00971833"/>
    <w:rsid w:val="009728FF"/>
    <w:rsid w:val="00984696"/>
    <w:rsid w:val="00994676"/>
    <w:rsid w:val="00995EB6"/>
    <w:rsid w:val="009964F7"/>
    <w:rsid w:val="009A24B8"/>
    <w:rsid w:val="009A6917"/>
    <w:rsid w:val="009B1BC2"/>
    <w:rsid w:val="009C0A51"/>
    <w:rsid w:val="009C2AC2"/>
    <w:rsid w:val="009D03AE"/>
    <w:rsid w:val="009D2AC7"/>
    <w:rsid w:val="009D49F8"/>
    <w:rsid w:val="009D7A57"/>
    <w:rsid w:val="009F38C0"/>
    <w:rsid w:val="009F4877"/>
    <w:rsid w:val="009F6EA4"/>
    <w:rsid w:val="00A00B94"/>
    <w:rsid w:val="00A04648"/>
    <w:rsid w:val="00A05549"/>
    <w:rsid w:val="00A24DEA"/>
    <w:rsid w:val="00A32213"/>
    <w:rsid w:val="00A34993"/>
    <w:rsid w:val="00A35C7A"/>
    <w:rsid w:val="00A40356"/>
    <w:rsid w:val="00A437EE"/>
    <w:rsid w:val="00A44EAB"/>
    <w:rsid w:val="00A46056"/>
    <w:rsid w:val="00A5138D"/>
    <w:rsid w:val="00A514C7"/>
    <w:rsid w:val="00A554C6"/>
    <w:rsid w:val="00A56563"/>
    <w:rsid w:val="00A6054B"/>
    <w:rsid w:val="00A623EC"/>
    <w:rsid w:val="00A62494"/>
    <w:rsid w:val="00A728BA"/>
    <w:rsid w:val="00A7320A"/>
    <w:rsid w:val="00A7568D"/>
    <w:rsid w:val="00A75EB0"/>
    <w:rsid w:val="00A763D8"/>
    <w:rsid w:val="00A83007"/>
    <w:rsid w:val="00A84CCB"/>
    <w:rsid w:val="00A85AAD"/>
    <w:rsid w:val="00A90D73"/>
    <w:rsid w:val="00A94B99"/>
    <w:rsid w:val="00A952AF"/>
    <w:rsid w:val="00AA5522"/>
    <w:rsid w:val="00AA6354"/>
    <w:rsid w:val="00AB3F59"/>
    <w:rsid w:val="00AB3F6D"/>
    <w:rsid w:val="00AB562F"/>
    <w:rsid w:val="00AB7A23"/>
    <w:rsid w:val="00AC2DED"/>
    <w:rsid w:val="00AC2E54"/>
    <w:rsid w:val="00AD1D59"/>
    <w:rsid w:val="00AD31C6"/>
    <w:rsid w:val="00AD735C"/>
    <w:rsid w:val="00AE0BC4"/>
    <w:rsid w:val="00AE7B87"/>
    <w:rsid w:val="00AF0755"/>
    <w:rsid w:val="00AF29FB"/>
    <w:rsid w:val="00B06A1D"/>
    <w:rsid w:val="00B13732"/>
    <w:rsid w:val="00B15A67"/>
    <w:rsid w:val="00B43C33"/>
    <w:rsid w:val="00B464AB"/>
    <w:rsid w:val="00B6168E"/>
    <w:rsid w:val="00B6183F"/>
    <w:rsid w:val="00B7370D"/>
    <w:rsid w:val="00B767A5"/>
    <w:rsid w:val="00BA4BF9"/>
    <w:rsid w:val="00BA6147"/>
    <w:rsid w:val="00BB4F70"/>
    <w:rsid w:val="00BB5B03"/>
    <w:rsid w:val="00BC3FA9"/>
    <w:rsid w:val="00BF20FB"/>
    <w:rsid w:val="00C01A3F"/>
    <w:rsid w:val="00C02BDB"/>
    <w:rsid w:val="00C10785"/>
    <w:rsid w:val="00C179E1"/>
    <w:rsid w:val="00C2345C"/>
    <w:rsid w:val="00C2470A"/>
    <w:rsid w:val="00C36C67"/>
    <w:rsid w:val="00C450B9"/>
    <w:rsid w:val="00C531FA"/>
    <w:rsid w:val="00C55358"/>
    <w:rsid w:val="00C56623"/>
    <w:rsid w:val="00C6108B"/>
    <w:rsid w:val="00C630C1"/>
    <w:rsid w:val="00C67DB6"/>
    <w:rsid w:val="00C70771"/>
    <w:rsid w:val="00C71043"/>
    <w:rsid w:val="00C710E3"/>
    <w:rsid w:val="00C77C7E"/>
    <w:rsid w:val="00C80230"/>
    <w:rsid w:val="00C86249"/>
    <w:rsid w:val="00C871A7"/>
    <w:rsid w:val="00C97132"/>
    <w:rsid w:val="00CA0AF0"/>
    <w:rsid w:val="00CA3411"/>
    <w:rsid w:val="00CB2477"/>
    <w:rsid w:val="00CC122D"/>
    <w:rsid w:val="00CC5B7D"/>
    <w:rsid w:val="00CD6733"/>
    <w:rsid w:val="00CE3B40"/>
    <w:rsid w:val="00CE5102"/>
    <w:rsid w:val="00D04C85"/>
    <w:rsid w:val="00D05873"/>
    <w:rsid w:val="00D05959"/>
    <w:rsid w:val="00D2406F"/>
    <w:rsid w:val="00D2496A"/>
    <w:rsid w:val="00D25739"/>
    <w:rsid w:val="00D26DE5"/>
    <w:rsid w:val="00D30BE9"/>
    <w:rsid w:val="00D3627D"/>
    <w:rsid w:val="00D36322"/>
    <w:rsid w:val="00D3633D"/>
    <w:rsid w:val="00D43B10"/>
    <w:rsid w:val="00D60971"/>
    <w:rsid w:val="00D612A9"/>
    <w:rsid w:val="00D619A8"/>
    <w:rsid w:val="00D639A5"/>
    <w:rsid w:val="00D67F2F"/>
    <w:rsid w:val="00D701BC"/>
    <w:rsid w:val="00D7225B"/>
    <w:rsid w:val="00D82705"/>
    <w:rsid w:val="00D83395"/>
    <w:rsid w:val="00D86019"/>
    <w:rsid w:val="00D873E7"/>
    <w:rsid w:val="00DA046A"/>
    <w:rsid w:val="00DA3206"/>
    <w:rsid w:val="00DB136F"/>
    <w:rsid w:val="00DB4C15"/>
    <w:rsid w:val="00DB7610"/>
    <w:rsid w:val="00DC4806"/>
    <w:rsid w:val="00DC530D"/>
    <w:rsid w:val="00DD746F"/>
    <w:rsid w:val="00DF1B3D"/>
    <w:rsid w:val="00E01BB8"/>
    <w:rsid w:val="00E06CAC"/>
    <w:rsid w:val="00E12F8C"/>
    <w:rsid w:val="00E134F0"/>
    <w:rsid w:val="00E145C1"/>
    <w:rsid w:val="00E179FD"/>
    <w:rsid w:val="00E22C30"/>
    <w:rsid w:val="00E22FE1"/>
    <w:rsid w:val="00E25F8B"/>
    <w:rsid w:val="00E26925"/>
    <w:rsid w:val="00E273D9"/>
    <w:rsid w:val="00E32023"/>
    <w:rsid w:val="00E37343"/>
    <w:rsid w:val="00E56712"/>
    <w:rsid w:val="00E64053"/>
    <w:rsid w:val="00E64E06"/>
    <w:rsid w:val="00E65FC4"/>
    <w:rsid w:val="00E70A6C"/>
    <w:rsid w:val="00E74CE1"/>
    <w:rsid w:val="00E76393"/>
    <w:rsid w:val="00E82AAD"/>
    <w:rsid w:val="00E860F1"/>
    <w:rsid w:val="00EA118E"/>
    <w:rsid w:val="00EA5BD5"/>
    <w:rsid w:val="00EB7BA9"/>
    <w:rsid w:val="00EC49E4"/>
    <w:rsid w:val="00ED3CFA"/>
    <w:rsid w:val="00EF3243"/>
    <w:rsid w:val="00EF57DC"/>
    <w:rsid w:val="00F047B7"/>
    <w:rsid w:val="00F0535D"/>
    <w:rsid w:val="00F0756D"/>
    <w:rsid w:val="00F20902"/>
    <w:rsid w:val="00F234F6"/>
    <w:rsid w:val="00F30FE9"/>
    <w:rsid w:val="00F40BD6"/>
    <w:rsid w:val="00F438BC"/>
    <w:rsid w:val="00F52026"/>
    <w:rsid w:val="00F56F51"/>
    <w:rsid w:val="00F57E6C"/>
    <w:rsid w:val="00F61386"/>
    <w:rsid w:val="00F6707F"/>
    <w:rsid w:val="00F7081B"/>
    <w:rsid w:val="00F71F48"/>
    <w:rsid w:val="00F80B48"/>
    <w:rsid w:val="00F830FD"/>
    <w:rsid w:val="00F83C9A"/>
    <w:rsid w:val="00F85E4F"/>
    <w:rsid w:val="00F935DD"/>
    <w:rsid w:val="00F97C8C"/>
    <w:rsid w:val="00FA0F91"/>
    <w:rsid w:val="00FA16AD"/>
    <w:rsid w:val="00FB4810"/>
    <w:rsid w:val="00FB51DB"/>
    <w:rsid w:val="00FB6B15"/>
    <w:rsid w:val="00FC3596"/>
    <w:rsid w:val="00FC3907"/>
    <w:rsid w:val="00FD0962"/>
    <w:rsid w:val="00FD7540"/>
    <w:rsid w:val="00FE31A6"/>
    <w:rsid w:val="00FF044A"/>
    <w:rsid w:val="00FF20DE"/>
    <w:rsid w:val="00FF2D8D"/>
    <w:rsid w:val="00FF38B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01AF1"/>
  <w15:docId w15:val="{862F7D5A-7BCC-4C2F-A106-AFEC21EE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D2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FF5305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F53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B7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FF53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E7C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B7A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3">
    <w:name w:val="Текст Знак"/>
    <w:link w:val="a4"/>
    <w:uiPriority w:val="99"/>
    <w:locked/>
    <w:rsid w:val="006F43D2"/>
    <w:rPr>
      <w:rFonts w:ascii="Courier New" w:hAnsi="Courier New"/>
      <w:lang w:val="ru-RU" w:eastAsia="ru-RU"/>
    </w:rPr>
  </w:style>
  <w:style w:type="paragraph" w:styleId="a4">
    <w:name w:val="Plain Text"/>
    <w:basedOn w:val="a"/>
    <w:link w:val="a3"/>
    <w:uiPriority w:val="99"/>
    <w:rsid w:val="006F43D2"/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a0"/>
    <w:uiPriority w:val="99"/>
    <w:semiHidden/>
    <w:locked/>
    <w:rsid w:val="003E7CC8"/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6F43D2"/>
    <w:rPr>
      <w:rFonts w:ascii="Arial" w:hAnsi="Arial"/>
      <w:lang w:val="ru-RU" w:eastAsia="ar-SA" w:bidi="ar-SA"/>
    </w:rPr>
  </w:style>
  <w:style w:type="paragraph" w:customStyle="1" w:styleId="ConsPlusNormal0">
    <w:name w:val="ConsPlusNormal"/>
    <w:link w:val="ConsPlusNormal"/>
    <w:rsid w:val="006F43D2"/>
    <w:pPr>
      <w:widowControl w:val="0"/>
      <w:suppressAutoHyphens/>
      <w:autoSpaceDE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ConsPlusTitle">
    <w:name w:val="ConsPlusTitle"/>
    <w:rsid w:val="006F43D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11">
    <w:name w:val="Текст1"/>
    <w:basedOn w:val="a"/>
    <w:uiPriority w:val="99"/>
    <w:rsid w:val="006F43D2"/>
    <w:pPr>
      <w:suppressAutoHyphens/>
      <w:ind w:firstLine="567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2">
    <w:name w:val="Без интервала1"/>
    <w:uiPriority w:val="99"/>
    <w:rsid w:val="006F43D2"/>
    <w:rPr>
      <w:sz w:val="20"/>
      <w:szCs w:val="20"/>
    </w:rPr>
  </w:style>
  <w:style w:type="paragraph" w:customStyle="1" w:styleId="Default">
    <w:name w:val="Default"/>
    <w:uiPriority w:val="99"/>
    <w:rsid w:val="006F43D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styleId="a5">
    <w:name w:val="Hyperlink"/>
    <w:basedOn w:val="a0"/>
    <w:uiPriority w:val="99"/>
    <w:rsid w:val="00FF5305"/>
    <w:rPr>
      <w:rFonts w:cs="Times New Roman"/>
      <w:color w:val="0000FF"/>
      <w:u w:val="none"/>
      <w:effect w:val="none"/>
    </w:rPr>
  </w:style>
  <w:style w:type="paragraph" w:customStyle="1" w:styleId="ConsPlusCell">
    <w:name w:val="ConsPlusCell"/>
    <w:uiPriority w:val="99"/>
    <w:rsid w:val="00FF5305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rsid w:val="00622E11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22E11"/>
    <w:rPr>
      <w:rFonts w:ascii="Arial" w:hAnsi="Arial" w:cs="Times New Roman"/>
      <w:lang w:val="ru-RU" w:eastAsia="ru-RU" w:bidi="ar-SA"/>
    </w:rPr>
  </w:style>
  <w:style w:type="paragraph" w:styleId="a8">
    <w:name w:val="footer"/>
    <w:basedOn w:val="a"/>
    <w:link w:val="a9"/>
    <w:uiPriority w:val="99"/>
    <w:rsid w:val="00622E11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22E11"/>
    <w:rPr>
      <w:rFonts w:ascii="Arial" w:hAnsi="Arial" w:cs="Times New Roman"/>
      <w:lang w:val="ru-RU" w:eastAsia="ru-RU" w:bidi="ar-SA"/>
    </w:rPr>
  </w:style>
  <w:style w:type="paragraph" w:styleId="aa">
    <w:name w:val="footnote text"/>
    <w:basedOn w:val="a"/>
    <w:link w:val="ab"/>
    <w:rsid w:val="007C4BA4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locked/>
    <w:rsid w:val="007C4BA4"/>
    <w:rPr>
      <w:rFonts w:ascii="Calibri" w:hAnsi="Calibri"/>
      <w:lang w:val="ru-RU" w:eastAsia="en-US"/>
    </w:rPr>
  </w:style>
  <w:style w:type="character" w:customStyle="1" w:styleId="FootnoteTextChar">
    <w:name w:val="Footnote Text Char"/>
    <w:basedOn w:val="a0"/>
    <w:uiPriority w:val="99"/>
    <w:locked/>
    <w:rsid w:val="00781986"/>
    <w:rPr>
      <w:rFonts w:ascii="Times New Roman" w:hAnsi="Times New Roman" w:cs="Times New Roman"/>
      <w:sz w:val="20"/>
      <w:lang w:eastAsia="ru-RU"/>
    </w:rPr>
  </w:style>
  <w:style w:type="character" w:styleId="ac">
    <w:name w:val="footnote reference"/>
    <w:basedOn w:val="a0"/>
    <w:rsid w:val="007C4BA4"/>
    <w:rPr>
      <w:rFonts w:cs="Times New Roman"/>
      <w:vertAlign w:val="superscript"/>
    </w:rPr>
  </w:style>
  <w:style w:type="paragraph" w:customStyle="1" w:styleId="21">
    <w:name w:val="Без интервала2"/>
    <w:uiPriority w:val="99"/>
    <w:rsid w:val="00F830FD"/>
    <w:rPr>
      <w:sz w:val="20"/>
      <w:szCs w:val="20"/>
    </w:rPr>
  </w:style>
  <w:style w:type="paragraph" w:customStyle="1" w:styleId="22">
    <w:name w:val="заголовок 2"/>
    <w:basedOn w:val="a"/>
    <w:uiPriority w:val="99"/>
    <w:rsid w:val="00F830FD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d">
    <w:name w:val="caption"/>
    <w:basedOn w:val="a"/>
    <w:next w:val="a"/>
    <w:uiPriority w:val="99"/>
    <w:qFormat/>
    <w:rsid w:val="00F830FD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character" w:styleId="ae">
    <w:name w:val="endnote reference"/>
    <w:basedOn w:val="a0"/>
    <w:uiPriority w:val="99"/>
    <w:semiHidden/>
    <w:rsid w:val="00F830FD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8F0CA9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BB4F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7E03E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03E5"/>
    <w:rPr>
      <w:rFonts w:ascii="Tahoma" w:hAnsi="Tahoma" w:cs="Tahoma"/>
      <w:sz w:val="16"/>
      <w:szCs w:val="16"/>
    </w:rPr>
  </w:style>
  <w:style w:type="character" w:customStyle="1" w:styleId="af3">
    <w:name w:val="Гипертекстовая ссылка"/>
    <w:uiPriority w:val="99"/>
    <w:rsid w:val="00D873E7"/>
    <w:rPr>
      <w:rFonts w:ascii="Times New Roman" w:hAnsi="Times New Roman" w:cs="Times New Roman" w:hint="default"/>
      <w:b w:val="0"/>
      <w:bCs w:val="0"/>
      <w:color w:val="106BBE"/>
    </w:rPr>
  </w:style>
  <w:style w:type="character" w:styleId="af4">
    <w:name w:val="FollowedHyperlink"/>
    <w:basedOn w:val="a0"/>
    <w:uiPriority w:val="99"/>
    <w:semiHidden/>
    <w:unhideWhenUsed/>
    <w:rsid w:val="00FD7540"/>
    <w:rPr>
      <w:color w:val="800080"/>
      <w:u w:val="single"/>
    </w:rPr>
  </w:style>
  <w:style w:type="paragraph" w:customStyle="1" w:styleId="xl66">
    <w:name w:val="xl66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D7540"/>
    <w:pPr>
      <w:spacing w:before="100" w:beforeAutospacing="1" w:after="100" w:afterAutospacing="1"/>
    </w:pPr>
  </w:style>
  <w:style w:type="paragraph" w:customStyle="1" w:styleId="xl68">
    <w:name w:val="xl68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FD7540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D7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D75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9">
    <w:name w:val="xl99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D75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FD75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D754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D754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D75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D75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D75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FD75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9">
    <w:name w:val="xl119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1">
    <w:name w:val="xl121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2">
    <w:name w:val="xl122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8FDE-7D2C-40E2-8A59-E70F2A03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6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Радужного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shinaNN</dc:creator>
  <cp:lastModifiedBy>Равхатова Лариса Набиулловна</cp:lastModifiedBy>
  <cp:revision>4</cp:revision>
  <cp:lastPrinted>2020-02-10T07:05:00Z</cp:lastPrinted>
  <dcterms:created xsi:type="dcterms:W3CDTF">2020-11-23T11:23:00Z</dcterms:created>
  <dcterms:modified xsi:type="dcterms:W3CDTF">2020-11-24T10:50:00Z</dcterms:modified>
</cp:coreProperties>
</file>